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4/2017 vom 6. April 2017</w:t>
      </w:r>
    </w:p>
    <w:p>
      <w:r>
        <w:t>GE Cour de justice, 2017-04-06, FR</w:t>
      </w:r>
    </w:p>
    <w:p>
      <w:r>
        <w:rPr>
          <w:b/>
        </w:rPr>
        <w:t xml:space="preserve">Quelle: </w:t>
      </w:r>
      <w:r>
        <w:t>https://mcp.opencaselaw.ch/entscheid/ge_gerichte_A_594_2017</w:t>
      </w:r>
    </w:p>
    <w:p>
      <w:r>
        <w:t>FR: GE_GERICHTE A/594/2017 du 6 avril 2017</w:t>
      </w:r>
    </w:p>
    <w:p>
      <w:r>
        <w:t>IT: GE_GERICHTE A/594/2017 del 6 aprile 2017</w:t>
      </w:r>
    </w:p>
    <w:p>
      <w:pPr>
        <w:pStyle w:val="Heading2"/>
      </w:pPr>
      <w:r>
        <w:t>Regeste</w:t>
      </w:r>
    </w:p>
    <w:p>
      <w:r>
        <w:t>RETARD INJUSTIFIE | LP.17.3</w:t>
      </w:r>
    </w:p>
    <w:p>
      <w:pPr>
        <w:pStyle w:val="Heading2"/>
      </w:pPr>
      <w:r>
        <w:t>Volltext</w:t>
      </w:r>
    </w:p>
    <w:p>
      <w:r>
        <w:t>Genève Cour de Justice (Cour civile) Chambre de surveillance en matière de poursuite et faillites 06.04.2017 A/594/2017</w:t>
      </w:r>
    </w:p>
    <w:p>
      <w:r>
        <w:t>RETARD INJUSTIFIE | LP.17.3</w:t>
      </w:r>
    </w:p>
    <w:p>
      <w:r>
        <w:t>A/594/2017 DCSO/179/2017 du 06.04.2017 ( PLAINT ) , SANS OBJET Descripteurs : RETARD INJUSTIFIE Normes : LP.17.3 Par ces motifs RÉPUBLIQUE ET CANTON DE GENÈVE POUVOIR JUDICIAIRE A/594/2017-CS DCSO/179/17 DECISION DE LA COUR DE JUSTICE Chambre de surveillance des Offices des poursuites et faillites DU jeudi 6 avril 2017 Plainte 17 LP (A/594/2017-CS) formée en date du 21 février 2017 par A______ AG . * * * * * Décision communiquée par courrier A à l'Office concerné et par pli recommandé du greffier du 10 avril 2017 à : - A______ AG - Office des poursuites . Attendu, EN FAIT , que par acte expédié le 21 février 2017 au greffe de la Chambre de céans, A______ AG a requis qu'il soit ordonné à l'Office d'établir dans les plus brefs délais le procès-verbal de saisie ou de verser le produit de la poursuite n° 16 xxxx50 S; Que dans le délai de réponse à la plainte, l'Office a répondu que l'acte de défaut de biens, daté du 10 mars 2017, avait été notifié à la créancière le 10 mars 2017;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de forme (art. 9 al. 1 et 2 LaLP; art. 65 al. 1 et 2 LPA, applicable par renvoi de l'art. 9 al. 4 LaLP), est recevable; Que l'Office ayant, dans le délai de réponse à la plainte, établi l'acte sollicité, la procédure est devenue sans objet en cours de procédure (art. 17 al. 4 LP), ce qu'il y a lieu de constater; Que la procédure est gratuite (art. 20a al. 2 ch. 5 LP et art. 61 al. 2 let. a OELP). * * * * * PAR CES MOTIFS, La Chambre de surveillance : A la forme : Déclare recevable la plainte pour retard injustifié formée le 21 février 2017 par A______ AG dans la poursuite n°16 xxxx50 S. Au fond : Constate qu'elle est devenue sans objet en cours de procédure. Raye la cause du rôle. Siégeant : Madame Florence KRAUSKOPF, présidente; Madame Natalie OPPATJA et Monsieur Denis KELLER, juges assesseur(e)s; Madame Véronique PISEC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